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C2" w:rsidRDefault="00405FA4" w:rsidP="00405FA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51C5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05FA4" w:rsidRPr="00C51C57" w:rsidRDefault="00405FA4" w:rsidP="00405FA4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51C57">
        <w:rPr>
          <w:rFonts w:ascii="Times New Roman" w:hAnsi="Times New Roman" w:cs="Times New Roman"/>
          <w:sz w:val="24"/>
          <w:szCs w:val="24"/>
        </w:rPr>
        <w:t xml:space="preserve"> "Средняя школа №49" города Москвы</w:t>
      </w: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Default="00405FA4" w:rsidP="00405FA4">
      <w:pPr>
        <w:spacing w:after="0"/>
        <w:ind w:left="-567"/>
        <w:jc w:val="center"/>
      </w:pPr>
    </w:p>
    <w:p w:rsidR="00405FA4" w:rsidRPr="00405FA4" w:rsidRDefault="00405FA4" w:rsidP="00405FA4">
      <w:pPr>
        <w:spacing w:after="0"/>
        <w:ind w:left="-567"/>
        <w:jc w:val="center"/>
        <w:rPr>
          <w:sz w:val="72"/>
          <w:szCs w:val="72"/>
        </w:rPr>
      </w:pPr>
    </w:p>
    <w:p w:rsidR="00405FA4" w:rsidRPr="004E0801" w:rsidRDefault="00526C41" w:rsidP="00405FA4">
      <w:pPr>
        <w:spacing w:after="0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ООБЩЕНИЕ</w:t>
      </w:r>
      <w:r w:rsidR="00335869" w:rsidRPr="004E080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D2EE0" w:rsidRPr="004E0801" w:rsidRDefault="00335869" w:rsidP="00405FA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801">
        <w:rPr>
          <w:rFonts w:ascii="Times New Roman" w:hAnsi="Times New Roman" w:cs="Times New Roman"/>
          <w:b/>
          <w:sz w:val="32"/>
          <w:szCs w:val="32"/>
        </w:rPr>
        <w:t xml:space="preserve">по окружающему миру </w:t>
      </w:r>
    </w:p>
    <w:p w:rsidR="00405FA4" w:rsidRPr="004E0801" w:rsidRDefault="00405FA4" w:rsidP="00405FA4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801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405FA4" w:rsidRPr="00526C41" w:rsidRDefault="009B0DC2" w:rsidP="00405FA4">
      <w:pPr>
        <w:spacing w:after="0"/>
        <w:ind w:left="-56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"</w:t>
      </w:r>
      <w:r w:rsidR="00BB1D0D">
        <w:rPr>
          <w:rFonts w:ascii="Times New Roman" w:hAnsi="Times New Roman" w:cs="Times New Roman"/>
          <w:b/>
          <w:sz w:val="72"/>
          <w:szCs w:val="72"/>
        </w:rPr>
        <w:t xml:space="preserve"> М</w:t>
      </w:r>
      <w:r w:rsidR="003B7DC2">
        <w:rPr>
          <w:rFonts w:ascii="Times New Roman" w:hAnsi="Times New Roman" w:cs="Times New Roman"/>
          <w:b/>
          <w:sz w:val="72"/>
          <w:szCs w:val="72"/>
        </w:rPr>
        <w:t>. В. Ломоносов</w:t>
      </w:r>
      <w:r>
        <w:rPr>
          <w:rFonts w:ascii="Times New Roman" w:hAnsi="Times New Roman" w:cs="Times New Roman"/>
          <w:b/>
          <w:sz w:val="72"/>
          <w:szCs w:val="72"/>
        </w:rPr>
        <w:t>"</w:t>
      </w:r>
    </w:p>
    <w:p w:rsidR="00405FA4" w:rsidRPr="00283691" w:rsidRDefault="00405FA4" w:rsidP="00405FA4">
      <w:pPr>
        <w:spacing w:after="0"/>
        <w:ind w:left="-567"/>
        <w:jc w:val="center"/>
        <w:rPr>
          <w:sz w:val="28"/>
          <w:szCs w:val="28"/>
        </w:rPr>
      </w:pPr>
    </w:p>
    <w:p w:rsidR="00283691" w:rsidRDefault="00283691" w:rsidP="00405FA4">
      <w:pPr>
        <w:spacing w:after="0"/>
        <w:ind w:left="-567"/>
        <w:jc w:val="center"/>
        <w:rPr>
          <w:sz w:val="72"/>
          <w:szCs w:val="72"/>
        </w:rPr>
      </w:pPr>
    </w:p>
    <w:p w:rsidR="00283691" w:rsidRDefault="00283691" w:rsidP="00405FA4">
      <w:pPr>
        <w:spacing w:after="0"/>
        <w:ind w:left="-567"/>
        <w:jc w:val="center"/>
        <w:rPr>
          <w:sz w:val="72"/>
          <w:szCs w:val="72"/>
        </w:rPr>
      </w:pPr>
    </w:p>
    <w:p w:rsidR="00405FA4" w:rsidRPr="004E0801" w:rsidRDefault="00C01BC9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еник 4</w:t>
      </w:r>
      <w:r w:rsidR="00405FA4" w:rsidRPr="004E0801">
        <w:rPr>
          <w:rFonts w:ascii="Times New Roman" w:hAnsi="Times New Roman" w:cs="Times New Roman"/>
          <w:sz w:val="28"/>
          <w:szCs w:val="28"/>
        </w:rPr>
        <w:t>А класса</w:t>
      </w:r>
    </w:p>
    <w:p w:rsidR="00405FA4" w:rsidRPr="004E0801" w:rsidRDefault="009B0DC2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й Дго</w:t>
      </w:r>
    </w:p>
    <w:p w:rsidR="00405FA4" w:rsidRPr="004E0801" w:rsidRDefault="00405FA4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05FA4" w:rsidRPr="004E0801" w:rsidRDefault="00405FA4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05FA4" w:rsidRPr="004E0801" w:rsidRDefault="00405FA4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05FA4" w:rsidRPr="004E0801" w:rsidRDefault="00405FA4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05FA4" w:rsidRPr="004E0801" w:rsidRDefault="00405FA4" w:rsidP="00405FA4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10D4E" w:rsidRPr="004E0801" w:rsidRDefault="00405FA4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801">
        <w:rPr>
          <w:rFonts w:ascii="Times New Roman" w:hAnsi="Times New Roman" w:cs="Times New Roman"/>
          <w:sz w:val="28"/>
          <w:szCs w:val="28"/>
        </w:rPr>
        <w:t>Москва,</w:t>
      </w:r>
    </w:p>
    <w:p w:rsidR="00405FA4" w:rsidRDefault="009B0DC2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BB1D0D" w:rsidRDefault="00BB1D0D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B7DC2" w:rsidRDefault="003B7DC2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B7DC2" w:rsidRDefault="003B7DC2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B7DC2" w:rsidRDefault="003B7DC2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45332" w:rsidRPr="00AE5783" w:rsidRDefault="00E45332" w:rsidP="005E5612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AE5783">
        <w:rPr>
          <w:sz w:val="28"/>
          <w:szCs w:val="28"/>
        </w:rPr>
        <w:lastRenderedPageBreak/>
        <w:t xml:space="preserve">     </w:t>
      </w:r>
      <w:r w:rsidRPr="00AE5783">
        <w:rPr>
          <w:color w:val="333333"/>
          <w:sz w:val="28"/>
          <w:szCs w:val="28"/>
        </w:rPr>
        <w:t>Михаил Васильевич Ломоносов родился более двухсот лет назад. А его открытия мы знаем и изучаем до сих пор.</w:t>
      </w:r>
    </w:p>
    <w:p w:rsidR="00E45332" w:rsidRPr="00AE5783" w:rsidRDefault="003A6C15" w:rsidP="005E5612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AE5783">
        <w:rPr>
          <w:color w:val="333333"/>
          <w:sz w:val="28"/>
          <w:szCs w:val="28"/>
        </w:rPr>
        <w:t xml:space="preserve">    </w:t>
      </w:r>
      <w:r w:rsidR="00E45332" w:rsidRPr="00AE5783">
        <w:rPr>
          <w:color w:val="333333"/>
          <w:sz w:val="28"/>
          <w:szCs w:val="28"/>
        </w:rPr>
        <w:t>М.В. Ломоносов был сыном крестьянина из деревни Денисовка, Холмогорского уезда, Архангельской губернии. Отец был рыбаком, и хотел, чтобы сын продолжил его дело.</w:t>
      </w:r>
    </w:p>
    <w:p w:rsidR="00E45332" w:rsidRPr="00E45332" w:rsidRDefault="00E45332" w:rsidP="005E5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332" w:rsidRPr="00E45332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удьба распорядилась иначе. Мальчик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учился грамоте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любил читать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 прочитал все, что было под рукой: Часослов, Псалтырь и другие церковные книги.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рироды Миша был очень любознательным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45332" w:rsidRPr="00E45332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еще сильнее разжигало в нем желание учиться, и он решил пробраться в Москву, чтобы там поступить в школу.</w:t>
      </w:r>
    </w:p>
    <w:p w:rsidR="000451ED" w:rsidRPr="00AE5783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как же это сделать?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не разрешал, мать умерла.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моносов решил покинуть дом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 тайком от отца выхлопотал себе паспорт, выпросил у знакомого крестьянина китайский полукафтан и немного денег.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у 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озн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х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ч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бежал, взяв собой</w:t>
      </w:r>
      <w:r w:rsidR="00E4533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ниги.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 до Москвы М. Ломоносов прошёл с рыбным обозом своих земляков. В ту пору ему было 19 лет.</w:t>
      </w:r>
    </w:p>
    <w:p w:rsidR="00E45332" w:rsidRPr="00E45332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приветливо встретила Москва молодого крестьянина, жаждавшего знаний. У Ломоносова не было здесь ни родных, ни знакомых,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гда, чтобы поступить в Славяно-греко-латинскую академию, ему пришлось назваться сыном холмогорского дворянина.</w:t>
      </w:r>
    </w:p>
    <w:p w:rsidR="00E45332" w:rsidRPr="00E45332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мотря на его взрослые лета, определили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ного Михаила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мый низший класс, так как он не знал латинского языка. Ломоносов с жаром принялся за учение, через полгода он был переведен в следующий класс.</w:t>
      </w:r>
    </w:p>
    <w:p w:rsidR="003A6C15" w:rsidRPr="00AE5783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ять лет он прошел курс школы, выучился латинскому и греческому языкам. Но вот уже и московская школа не удовлетворяет его, он просится в Киев, где, по слухам, учили лучше и больше. С котомкой за плечами и с п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кой в руках прибыл ученый крестьянин в древнюю столицу России. Здесь он действительно нашел много книг и с жадностью прочитал их все.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 w:rsidR="00C5300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0451ED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олу 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академии в Санкт-Петербурге </w:t>
      </w:r>
      <w:r w:rsidR="000451ED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овалось из Москвы несколько лучших учеников</w:t>
      </w:r>
      <w:r w:rsidR="000451ED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мотря на крестьянское происхождение, Ломоносов был отправлен в эту школу. В Петербурге он проучился год, а потом, как лучший ученик, был отправлен за границу - учиться у немецких профессоров. В Германии он занимался у всемирно известного ученого Вольфа. Ломоносов прожил за границей около четырех лет и все это время он неустанно работал. Профессора удивлялись его трудолюбию, его успехам и дарованиям.</w:t>
      </w:r>
    </w:p>
    <w:p w:rsidR="003A6C15" w:rsidRPr="00AE5783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</w:t>
      </w:r>
      <w:r w:rsidR="005E5612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учил немецкий и французский языки, многие другие науки, стал самым образованным человеком в России. Свои стихи («Ода на взятие Хотина») Ломоносов прислал в Академию. Здесь все были поражены легкостью и звучностью слога, стихи читали в городе и при дворе императрице. С этих пор и пошла слава о рыбаке Ломоносове, как о лучшем поэте России. </w:t>
      </w:r>
    </w:p>
    <w:p w:rsidR="00E45332" w:rsidRDefault="003A6C15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моносов был определен профессором в</w:t>
      </w: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ственную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адемию</w:t>
      </w: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нкт Петербурга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 преподавал много разных предметов: русский язык, историю,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изику, химию и другие. Он написал первую русскую грамматику, учебник русской истории. Множество мыслей было в голове этого гениального человека. Он первым объяснил русскому люду, откуда берется тепло и дожди, что такое кометы и планеты, от чего происходит северное сияние и многое другое.</w:t>
      </w: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5332" w:rsidRPr="00E453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основал первый в России университет, который сейчас носит его имя.</w:t>
      </w:r>
    </w:p>
    <w:p w:rsidR="00AE5783" w:rsidRPr="00AE5783" w:rsidRDefault="00AE5783" w:rsidP="00AE578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ГУ - ведущий университет не только в нашей стране, но и во всем мире.</w:t>
      </w:r>
    </w:p>
    <w:p w:rsidR="005E5612" w:rsidRPr="00AE5783" w:rsidRDefault="003A6C15" w:rsidP="005E5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еликий учёный много сделал для развития образования в России. </w:t>
      </w:r>
      <w:r w:rsidR="005E5612" w:rsidRPr="00AE5783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>Михаил Ломоносов является автором новейшей орфографии  и создателем современного русского языка.</w:t>
      </w:r>
    </w:p>
    <w:p w:rsidR="005E5612" w:rsidRPr="00AE5783" w:rsidRDefault="005E5612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A6C15" w:rsidRPr="00AE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носов создал первую в России химическую лабораторию при академии наук.</w:t>
      </w:r>
      <w:r w:rsidRPr="00AE57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есь он провёл более 4 тысяч опытов. Им разработана технология цветных стёкол (смальт). Эту методику он применил в промышленной варке цветного стекла и при создании изделий из него.</w:t>
      </w:r>
      <w:r w:rsidR="003A6C15" w:rsidRPr="00AE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моносов использовал физические законы и физические экспериментальные методы для исследования химических веществ и химических реакций, такой способ исследований был назван им физической химией.</w:t>
      </w:r>
      <w:r w:rsidR="003A6C15" w:rsidRPr="00AE5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6C15" w:rsidRPr="00AE5783" w:rsidRDefault="005E5612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Большое количество времени Михаил Ломоносов уделял астрономии. Самым известным его достижением в этой области считается открытие атмосферы у Венеры. Помимо этого он усовершенствовал устройство телескопа, пропагандировал идеи Коперника, своими экспериментами подтверждал, что за пределами нашей планеты действуют те же законы, что и на ней.</w:t>
      </w:r>
      <w:r w:rsidRPr="00AE57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3A6C15"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С. Пушкин писал о Ломоносове: "Он создал первый русский университет... Он, лучше сказать, сам был первым нашим университетом".</w:t>
      </w:r>
    </w:p>
    <w:p w:rsidR="00E80AF3" w:rsidRPr="00AE5783" w:rsidRDefault="00E80AF3" w:rsidP="005E561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7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 дни ученым за выдающиеся работы в области естественных наук присуждается золотая медаль имени М.В. Ломоносова.</w:t>
      </w:r>
    </w:p>
    <w:p w:rsidR="00761029" w:rsidRPr="00E45332" w:rsidRDefault="00761029" w:rsidP="005E5612">
      <w:pPr>
        <w:spacing w:after="0" w:line="240" w:lineRule="auto"/>
        <w:rPr>
          <w:rFonts w:ascii="Tahoma" w:eastAsia="Times New Roman" w:hAnsi="Tahoma" w:cs="Tahoma"/>
          <w:color w:val="333333"/>
          <w:sz w:val="26"/>
          <w:szCs w:val="26"/>
          <w:lang w:eastAsia="ru-RU"/>
        </w:rPr>
      </w:pPr>
    </w:p>
    <w:p w:rsidR="003B7DC2" w:rsidRDefault="003B7DC2" w:rsidP="00E4533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1D0D" w:rsidRDefault="00BB1D0D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A56B5" w:rsidRDefault="00DA56B5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B1D0D" w:rsidRDefault="00761029" w:rsidP="00405F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847" cy="8639033"/>
            <wp:effectExtent l="19050" t="0" r="1753" b="0"/>
            <wp:docPr id="6" name="Рисунок 6" descr="http://rasfokus.ru/images/photos/medium/8ffa76c4359b06f2eb4416606372cb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fokus.ru/images/photos/medium/8ffa76c4359b06f2eb4416606372cbf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86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D0D" w:rsidSect="0040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05FA4"/>
    <w:rsid w:val="00026039"/>
    <w:rsid w:val="00031C9E"/>
    <w:rsid w:val="000402DC"/>
    <w:rsid w:val="000451ED"/>
    <w:rsid w:val="00071CA4"/>
    <w:rsid w:val="000B2BA2"/>
    <w:rsid w:val="001A0555"/>
    <w:rsid w:val="00283691"/>
    <w:rsid w:val="00335869"/>
    <w:rsid w:val="003502C6"/>
    <w:rsid w:val="003A6C15"/>
    <w:rsid w:val="003B16BB"/>
    <w:rsid w:val="003B7DC2"/>
    <w:rsid w:val="00405FA4"/>
    <w:rsid w:val="00407B1D"/>
    <w:rsid w:val="00495A5C"/>
    <w:rsid w:val="004E0801"/>
    <w:rsid w:val="00526C41"/>
    <w:rsid w:val="005E5612"/>
    <w:rsid w:val="006568B4"/>
    <w:rsid w:val="006A3398"/>
    <w:rsid w:val="00761029"/>
    <w:rsid w:val="007D2EE0"/>
    <w:rsid w:val="008024BE"/>
    <w:rsid w:val="00810D4E"/>
    <w:rsid w:val="00857A52"/>
    <w:rsid w:val="00892AEA"/>
    <w:rsid w:val="0097117D"/>
    <w:rsid w:val="0099770B"/>
    <w:rsid w:val="009B0DC2"/>
    <w:rsid w:val="009E6A4C"/>
    <w:rsid w:val="00A735F0"/>
    <w:rsid w:val="00AE5783"/>
    <w:rsid w:val="00B0726C"/>
    <w:rsid w:val="00BB1D0D"/>
    <w:rsid w:val="00C01BC9"/>
    <w:rsid w:val="00C51C57"/>
    <w:rsid w:val="00C53002"/>
    <w:rsid w:val="00CD07E5"/>
    <w:rsid w:val="00D64E91"/>
    <w:rsid w:val="00DA56B5"/>
    <w:rsid w:val="00E063F3"/>
    <w:rsid w:val="00E12585"/>
    <w:rsid w:val="00E45332"/>
    <w:rsid w:val="00E80AF3"/>
    <w:rsid w:val="00E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07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7938-673C-4BAC-BA34-0F89260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про Ломоносова по окружающему миру для 4 класса</vt:lpstr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про Ломоносова по окружающему миру для 4 класса</dc:title>
  <dc:creator>сайт Учат в школе</dc:creator>
  <cp:keywords>Сообщение;Ломоносов;4 класс;окружающий мир</cp:keywords>
  <cp:lastModifiedBy>Александр</cp:lastModifiedBy>
  <cp:revision>9</cp:revision>
  <dcterms:created xsi:type="dcterms:W3CDTF">2019-09-03T16:44:00Z</dcterms:created>
  <dcterms:modified xsi:type="dcterms:W3CDTF">2019-09-03T19:19:00Z</dcterms:modified>
</cp:coreProperties>
</file>